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69" w:rsidRDefault="00196B69" w:rsidP="007B4F71">
      <w:pPr>
        <w:jc w:val="both"/>
        <w:rPr>
          <w:rFonts w:ascii="標楷體" w:eastAsia="標楷體" w:hAnsi="標楷體"/>
          <w:b/>
          <w:sz w:val="36"/>
          <w:szCs w:val="36"/>
        </w:rPr>
      </w:pPr>
      <w:r w:rsidRPr="00930A17">
        <w:rPr>
          <w:rFonts w:ascii="標楷體" w:eastAsia="標楷體" w:hAnsi="標楷體" w:hint="eastAsia"/>
          <w:b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6"/>
          <w:szCs w:val="36"/>
        </w:rPr>
        <w:t>助學任務報名</w:t>
      </w:r>
      <w:r w:rsidRPr="00930A17">
        <w:rPr>
          <w:rFonts w:ascii="標楷體" w:eastAsia="標楷體" w:hAnsi="標楷體" w:hint="eastAsia"/>
          <w:b/>
          <w:sz w:val="36"/>
          <w:szCs w:val="36"/>
        </w:rPr>
        <w:t>表】</w:t>
      </w:r>
    </w:p>
    <w:p w:rsidR="00196B69" w:rsidRPr="00930A17" w:rsidRDefault="00196B69" w:rsidP="00196B69">
      <w:pPr>
        <w:jc w:val="center"/>
        <w:rPr>
          <w:rFonts w:ascii="標楷體" w:eastAsia="標楷體" w:hAnsi="標楷體"/>
          <w:sz w:val="36"/>
          <w:szCs w:val="36"/>
        </w:rPr>
      </w:pPr>
      <w:r w:rsidRPr="00930A17">
        <w:rPr>
          <w:rFonts w:ascii="標楷體" w:eastAsia="標楷體" w:hAnsi="標楷體" w:hint="eastAsia"/>
          <w:b/>
          <w:sz w:val="36"/>
          <w:szCs w:val="36"/>
        </w:rPr>
        <w:t>實踐大學 _____ 學年度 第 _____ 學期</w:t>
      </w:r>
    </w:p>
    <w:p w:rsidR="00196B69" w:rsidRPr="0058363A" w:rsidRDefault="00196B69" w:rsidP="00196B6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0A17">
        <w:rPr>
          <w:rFonts w:ascii="標楷體" w:eastAsia="標楷體" w:hAnsi="標楷體" w:hint="eastAsia"/>
          <w:sz w:val="36"/>
          <w:szCs w:val="36"/>
        </w:rPr>
        <w:t>□ 台北</w:t>
      </w:r>
      <w:r w:rsidR="00CE0C3F">
        <w:rPr>
          <w:rFonts w:ascii="標楷體" w:eastAsia="標楷體" w:hAnsi="標楷體" w:hint="eastAsia"/>
          <w:sz w:val="36"/>
          <w:szCs w:val="36"/>
        </w:rPr>
        <w:t>校區</w:t>
      </w:r>
      <w:bookmarkStart w:id="0" w:name="_GoBack"/>
      <w:bookmarkEnd w:id="0"/>
      <w:r w:rsidRPr="00930A17">
        <w:rPr>
          <w:rFonts w:ascii="標楷體" w:eastAsia="標楷體" w:hAnsi="標楷體" w:hint="eastAsia"/>
          <w:sz w:val="36"/>
          <w:szCs w:val="36"/>
        </w:rPr>
        <w:t xml:space="preserve">  □ 高雄校區</w:t>
      </w:r>
    </w:p>
    <w:p w:rsidR="00196B69" w:rsidRPr="000712C5" w:rsidRDefault="00196B69" w:rsidP="00196B69">
      <w:pPr>
        <w:wordWrap w:val="0"/>
        <w:jc w:val="right"/>
        <w:rPr>
          <w:rFonts w:ascii="標楷體" w:eastAsia="標楷體" w:hAnsi="標楷體"/>
        </w:rPr>
      </w:pPr>
      <w:r w:rsidRPr="00196B69">
        <w:rPr>
          <w:rFonts w:ascii="標楷體" w:eastAsia="標楷體" w:hAnsi="標楷體" w:hint="eastAsia"/>
          <w:color w:val="000000"/>
        </w:rPr>
        <w:t>申請日期：_</w:t>
      </w:r>
      <w:r w:rsidRPr="00196B69">
        <w:rPr>
          <w:rFonts w:ascii="標楷體" w:eastAsia="標楷體" w:hAnsi="標楷體"/>
          <w:color w:val="000000"/>
        </w:rPr>
        <w:t>_</w:t>
      </w:r>
      <w:r w:rsidRPr="00196B69">
        <w:rPr>
          <w:rFonts w:ascii="標楷體" w:eastAsia="標楷體" w:hAnsi="標楷體" w:hint="eastAsia"/>
          <w:color w:val="000000"/>
        </w:rPr>
        <w:t>____</w:t>
      </w:r>
      <w:r w:rsidRPr="00196B69">
        <w:rPr>
          <w:rFonts w:ascii="標楷體" w:eastAsia="標楷體" w:hAnsi="標楷體"/>
          <w:color w:val="000000"/>
        </w:rPr>
        <w:t xml:space="preserve"> </w:t>
      </w:r>
      <w:r w:rsidRPr="00196B69">
        <w:rPr>
          <w:rFonts w:ascii="標楷體" w:eastAsia="標楷體" w:hAnsi="標楷體" w:hint="eastAsia"/>
          <w:color w:val="000000"/>
        </w:rPr>
        <w:t>年 _</w:t>
      </w:r>
      <w:r w:rsidRPr="00196B69">
        <w:rPr>
          <w:rFonts w:ascii="標楷體" w:eastAsia="標楷體" w:hAnsi="標楷體"/>
          <w:color w:val="000000"/>
        </w:rPr>
        <w:t>_</w:t>
      </w:r>
      <w:r w:rsidRPr="00196B69">
        <w:rPr>
          <w:rFonts w:ascii="標楷體" w:eastAsia="標楷體" w:hAnsi="標楷體" w:hint="eastAsia"/>
          <w:color w:val="000000"/>
        </w:rPr>
        <w:t>____</w:t>
      </w:r>
      <w:r w:rsidRPr="00196B69">
        <w:rPr>
          <w:rFonts w:ascii="標楷體" w:eastAsia="標楷體" w:hAnsi="標楷體"/>
          <w:color w:val="000000"/>
        </w:rPr>
        <w:t xml:space="preserve"> </w:t>
      </w:r>
      <w:r w:rsidRPr="00196B69">
        <w:rPr>
          <w:rFonts w:ascii="標楷體" w:eastAsia="標楷體" w:hAnsi="標楷體" w:hint="eastAsia"/>
          <w:color w:val="000000"/>
        </w:rPr>
        <w:t>月 _</w:t>
      </w:r>
      <w:r w:rsidRPr="00196B69">
        <w:rPr>
          <w:rFonts w:ascii="標楷體" w:eastAsia="標楷體" w:hAnsi="標楷體"/>
          <w:color w:val="000000"/>
        </w:rPr>
        <w:t>_</w:t>
      </w:r>
      <w:r w:rsidRPr="00196B69">
        <w:rPr>
          <w:rFonts w:ascii="標楷體" w:eastAsia="標楷體" w:hAnsi="標楷體" w:hint="eastAsia"/>
          <w:color w:val="000000"/>
        </w:rPr>
        <w:t>____</w:t>
      </w:r>
      <w:r w:rsidRPr="00196B69">
        <w:rPr>
          <w:rFonts w:ascii="標楷體" w:eastAsia="標楷體" w:hAnsi="標楷體"/>
          <w:color w:val="000000"/>
        </w:rPr>
        <w:t xml:space="preserve"> </w:t>
      </w:r>
      <w:r w:rsidRPr="00196B69">
        <w:rPr>
          <w:rFonts w:ascii="標楷體" w:eastAsia="標楷體" w:hAnsi="標楷體" w:hint="eastAsia"/>
          <w:color w:val="000000"/>
        </w:rPr>
        <w:t>日</w:t>
      </w:r>
    </w:p>
    <w:tbl>
      <w:tblPr>
        <w:tblW w:w="99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7"/>
        <w:gridCol w:w="1439"/>
        <w:gridCol w:w="1061"/>
        <w:gridCol w:w="701"/>
        <w:gridCol w:w="1384"/>
        <w:gridCol w:w="287"/>
        <w:gridCol w:w="1234"/>
        <w:gridCol w:w="1955"/>
      </w:tblGrid>
      <w:tr w:rsidR="00196B69" w:rsidTr="00486D4D">
        <w:trPr>
          <w:trHeight w:hRule="exact" w:val="503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部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</w:rPr>
              <w:t>□日間部 □進修部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564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526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E</w:t>
            </w:r>
            <w:r w:rsidRPr="00486D4D">
              <w:rPr>
                <w:rFonts w:ascii="標楷體" w:eastAsia="標楷體" w:hAnsi="標楷體"/>
                <w:b/>
              </w:rPr>
              <w:t>-mail</w:t>
            </w:r>
          </w:p>
        </w:tc>
        <w:tc>
          <w:tcPr>
            <w:tcW w:w="5389" w:type="dxa"/>
            <w:gridSpan w:val="6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697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身分別</w:t>
            </w:r>
          </w:p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(</w:t>
            </w:r>
            <w:r w:rsidRPr="00486D4D">
              <w:rPr>
                <w:rFonts w:ascii="標楷體" w:eastAsia="標楷體" w:hAnsi="標楷體"/>
                <w:b/>
              </w:rPr>
              <w:fldChar w:fldCharType="begin"/>
            </w:r>
            <w:r w:rsidRPr="00486D4D">
              <w:rPr>
                <w:rFonts w:ascii="標楷體" w:eastAsia="標楷體" w:hAnsi="標楷體"/>
                <w:b/>
              </w:rPr>
              <w:instrText xml:space="preserve"> </w:instrText>
            </w:r>
            <w:r w:rsidRPr="00486D4D">
              <w:rPr>
                <w:rFonts w:ascii="標楷體" w:eastAsia="標楷體" w:hAnsi="標楷體" w:hint="eastAsia"/>
                <w:b/>
              </w:rPr>
              <w:instrText>eq \o\ac(○,</w:instrText>
            </w:r>
            <w:r w:rsidRPr="00486D4D">
              <w:rPr>
                <w:rFonts w:ascii="標楷體" w:eastAsia="標楷體" w:hAnsi="標楷體" w:hint="eastAsia"/>
                <w:b/>
                <w:position w:val="3"/>
                <w:sz w:val="16"/>
              </w:rPr>
              <w:instrText>A</w:instrText>
            </w:r>
            <w:r w:rsidRPr="00486D4D">
              <w:rPr>
                <w:rFonts w:ascii="標楷體" w:eastAsia="標楷體" w:hAnsi="標楷體" w:hint="eastAsia"/>
                <w:b/>
              </w:rPr>
              <w:instrText>)</w:instrText>
            </w:r>
            <w:r w:rsidRPr="00486D4D">
              <w:rPr>
                <w:rFonts w:ascii="標楷體" w:eastAsia="標楷體" w:hAnsi="標楷體"/>
                <w:b/>
              </w:rPr>
              <w:fldChar w:fldCharType="end"/>
            </w:r>
            <w:r w:rsidRPr="00486D4D">
              <w:rPr>
                <w:rFonts w:ascii="標楷體" w:eastAsia="標楷體" w:hAnsi="標楷體" w:hint="eastAsia"/>
                <w:b/>
              </w:rPr>
              <w:t>~</w:t>
            </w:r>
            <w:r w:rsidR="000A544E">
              <w:rPr>
                <w:rFonts w:ascii="標楷體" w:eastAsia="標楷體" w:hAnsi="標楷體"/>
                <w:b/>
              </w:rPr>
              <w:fldChar w:fldCharType="begin"/>
            </w:r>
            <w:r w:rsidR="000A544E">
              <w:rPr>
                <w:rFonts w:ascii="標楷體" w:eastAsia="標楷體" w:hAnsi="標楷體"/>
                <w:b/>
              </w:rPr>
              <w:instrText xml:space="preserve"> </w:instrText>
            </w:r>
            <w:r w:rsidR="000A544E">
              <w:rPr>
                <w:rFonts w:ascii="標楷體" w:eastAsia="標楷體" w:hAnsi="標楷體" w:hint="eastAsia"/>
                <w:b/>
              </w:rPr>
              <w:instrText>eq \o\ac(○,</w:instrText>
            </w:r>
            <w:r w:rsidR="000A544E" w:rsidRPr="00510436">
              <w:rPr>
                <w:rFonts w:ascii="標楷體" w:eastAsia="標楷體" w:hAnsi="標楷體" w:hint="eastAsia"/>
                <w:b/>
                <w:position w:val="3"/>
                <w:sz w:val="16"/>
              </w:rPr>
              <w:instrText>H</w:instrText>
            </w:r>
            <w:r w:rsidR="000A544E">
              <w:rPr>
                <w:rFonts w:ascii="標楷體" w:eastAsia="標楷體" w:hAnsi="標楷體" w:hint="eastAsia"/>
                <w:b/>
              </w:rPr>
              <w:instrText>)</w:instrText>
            </w:r>
            <w:r w:rsidR="000A544E">
              <w:rPr>
                <w:rFonts w:ascii="標楷體" w:eastAsia="標楷體" w:hAnsi="標楷體"/>
                <w:b/>
              </w:rPr>
              <w:fldChar w:fldCharType="end"/>
            </w:r>
            <w:r w:rsidRPr="00486D4D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</w:p>
        </w:tc>
      </w:tr>
      <w:tr w:rsidR="00196B69" w:rsidTr="00486D4D">
        <w:trPr>
          <w:trHeight w:hRule="exact" w:val="753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有無兼職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</w:rPr>
              <w:t>□校內 □校外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兼職時間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196B69" w:rsidRPr="00486D4D" w:rsidRDefault="00196B69" w:rsidP="00486D4D">
            <w:pPr>
              <w:rPr>
                <w:rFonts w:ascii="標楷體" w:eastAsia="標楷體" w:hAnsi="標楷體"/>
              </w:rPr>
            </w:pPr>
          </w:p>
        </w:tc>
      </w:tr>
      <w:tr w:rsidR="00213E60" w:rsidTr="00447E25">
        <w:trPr>
          <w:trHeight w:hRule="exact" w:val="753"/>
        </w:trPr>
        <w:tc>
          <w:tcPr>
            <w:tcW w:w="1901" w:type="dxa"/>
            <w:gridSpan w:val="2"/>
            <w:shd w:val="clear" w:color="auto" w:fill="auto"/>
            <w:vAlign w:val="center"/>
          </w:tcPr>
          <w:p w:rsidR="00213E60" w:rsidRPr="00486D4D" w:rsidRDefault="00213E60" w:rsidP="00486D4D">
            <w:pPr>
              <w:rPr>
                <w:rFonts w:ascii="標楷體" w:eastAsia="標楷體" w:hAnsi="標楷體"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習目標類別</w:t>
            </w:r>
          </w:p>
        </w:tc>
        <w:tc>
          <w:tcPr>
            <w:tcW w:w="8061" w:type="dxa"/>
            <w:gridSpan w:val="7"/>
            <w:shd w:val="clear" w:color="auto" w:fill="auto"/>
            <w:vAlign w:val="center"/>
          </w:tcPr>
          <w:p w:rsidR="00213E60" w:rsidRPr="00486D4D" w:rsidRDefault="00213E60" w:rsidP="00486D4D">
            <w:pPr>
              <w:rPr>
                <w:rFonts w:ascii="標楷體" w:eastAsia="標楷體" w:hAnsi="標楷體"/>
              </w:rPr>
            </w:pPr>
          </w:p>
        </w:tc>
      </w:tr>
      <w:tr w:rsidR="00196B69" w:rsidRPr="000D383A" w:rsidTr="00486D4D">
        <w:trPr>
          <w:trHeight w:val="4855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學習目標任務計畫</w:t>
            </w:r>
          </w:p>
        </w:tc>
        <w:tc>
          <w:tcPr>
            <w:tcW w:w="8578" w:type="dxa"/>
            <w:gridSpan w:val="8"/>
            <w:shd w:val="clear" w:color="auto" w:fill="auto"/>
          </w:tcPr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《範例》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一、學習目標：</w:t>
            </w:r>
            <w:r w:rsidR="00213E60">
              <w:rPr>
                <w:rFonts w:ascii="標楷體" w:eastAsia="標楷體" w:hAnsi="標楷體" w:hint="eastAsia"/>
                <w:color w:val="BFBFBF"/>
              </w:rPr>
              <w:t>總平均</w:t>
            </w:r>
            <w:r w:rsidR="00EA52D6">
              <w:rPr>
                <w:rFonts w:ascii="標楷體" w:eastAsia="標楷體" w:hAnsi="標楷體" w:hint="eastAsia"/>
                <w:color w:val="BFBFBF"/>
              </w:rPr>
              <w:t>達80</w:t>
            </w:r>
            <w:r w:rsidR="00213E60">
              <w:rPr>
                <w:rFonts w:ascii="標楷體" w:eastAsia="標楷體" w:hAnsi="標楷體" w:hint="eastAsia"/>
                <w:color w:val="BFBFBF"/>
              </w:rPr>
              <w:t>分</w:t>
            </w:r>
            <w:r w:rsidR="00EA52D6">
              <w:rPr>
                <w:rFonts w:ascii="標楷體" w:eastAsia="標楷體" w:hAnsi="標楷體" w:hint="eastAsia"/>
                <w:color w:val="BFBFBF"/>
              </w:rPr>
              <w:t>、排名進步5名…等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二、學習計畫：參加輔導班、課後參與讀書會、安排寫考古題時間</w:t>
            </w:r>
            <w:r w:rsidR="00EA52D6">
              <w:rPr>
                <w:rFonts w:ascii="標楷體" w:eastAsia="標楷體" w:hAnsi="標楷體" w:hint="eastAsia"/>
                <w:color w:val="BFBFBF"/>
              </w:rPr>
              <w:t>…等</w:t>
            </w:r>
          </w:p>
          <w:p w:rsidR="008E4D27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三、輔導班上課時間：</w:t>
            </w:r>
            <w:r w:rsidR="00EA52D6">
              <w:rPr>
                <w:rFonts w:ascii="標楷體" w:eastAsia="標楷體" w:hAnsi="標楷體" w:hint="eastAsia"/>
                <w:color w:val="BFBFBF"/>
              </w:rPr>
              <w:t>每周一至周五晚上17-20點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四、考試時間：6月</w:t>
            </w:r>
            <w:r w:rsidR="00213E60">
              <w:rPr>
                <w:rFonts w:ascii="標楷體" w:eastAsia="標楷體" w:hAnsi="標楷體" w:hint="eastAsia"/>
                <w:color w:val="BFBFBF"/>
              </w:rPr>
              <w:t>18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日-</w:t>
            </w:r>
            <w:r w:rsidRPr="00486D4D">
              <w:rPr>
                <w:rFonts w:ascii="標楷體" w:eastAsia="標楷體" w:hAnsi="標楷體"/>
                <w:color w:val="BFBFBF"/>
              </w:rPr>
              <w:t>6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月</w:t>
            </w:r>
            <w:r w:rsidR="00213E60">
              <w:rPr>
                <w:rFonts w:ascii="標楷體" w:eastAsia="標楷體" w:hAnsi="標楷體" w:hint="eastAsia"/>
                <w:color w:val="BFBFBF"/>
              </w:rPr>
              <w:t>24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日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  <w:r w:rsidRPr="00486D4D">
              <w:rPr>
                <w:rFonts w:ascii="標楷體" w:eastAsia="標楷體" w:hAnsi="標楷體" w:hint="eastAsia"/>
                <w:color w:val="BFBFBF"/>
              </w:rPr>
              <w:t>五、預期目標：</w:t>
            </w:r>
            <w:r w:rsidR="00E71E66">
              <w:rPr>
                <w:rFonts w:ascii="標楷體" w:eastAsia="標楷體" w:hAnsi="標楷體" w:hint="eastAsia"/>
                <w:color w:val="BFBFBF"/>
              </w:rPr>
              <w:t>總平均80分以上</w:t>
            </w:r>
            <w:r w:rsidR="00213E60">
              <w:rPr>
                <w:rFonts w:ascii="標楷體" w:eastAsia="標楷體" w:hAnsi="標楷體" w:hint="eastAsia"/>
                <w:color w:val="BFBFBF"/>
              </w:rPr>
              <w:t>，增進本科系的知識與技能</w:t>
            </w:r>
            <w:r w:rsidRPr="00486D4D">
              <w:rPr>
                <w:rFonts w:ascii="標楷體" w:eastAsia="標楷體" w:hAnsi="標楷體" w:hint="eastAsia"/>
                <w:color w:val="BFBFBF"/>
              </w:rPr>
              <w:t>。</w:t>
            </w:r>
          </w:p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</w:p>
        </w:tc>
      </w:tr>
      <w:tr w:rsidR="00196B69" w:rsidRPr="000D383A" w:rsidTr="00486D4D">
        <w:trPr>
          <w:trHeight w:val="570"/>
        </w:trPr>
        <w:tc>
          <w:tcPr>
            <w:tcW w:w="1384" w:type="dxa"/>
            <w:shd w:val="clear" w:color="auto" w:fill="auto"/>
            <w:vAlign w:val="center"/>
          </w:tcPr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教發中心審核</w:t>
            </w:r>
          </w:p>
          <w:p w:rsidR="00196B69" w:rsidRPr="00486D4D" w:rsidRDefault="00196B69" w:rsidP="00486D4D">
            <w:pPr>
              <w:jc w:val="distribute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意見欄</w:t>
            </w:r>
          </w:p>
        </w:tc>
        <w:tc>
          <w:tcPr>
            <w:tcW w:w="8578" w:type="dxa"/>
            <w:gridSpan w:val="8"/>
            <w:shd w:val="clear" w:color="auto" w:fill="auto"/>
          </w:tcPr>
          <w:p w:rsidR="00196B69" w:rsidRPr="00486D4D" w:rsidRDefault="00196B69" w:rsidP="00486D4D">
            <w:pPr>
              <w:rPr>
                <w:rFonts w:ascii="標楷體" w:eastAsia="標楷體" w:hAnsi="標楷體"/>
                <w:color w:val="BFBFBF"/>
              </w:rPr>
            </w:pPr>
          </w:p>
        </w:tc>
      </w:tr>
      <w:tr w:rsidR="00196B69" w:rsidRPr="000D383A" w:rsidTr="00486D4D">
        <w:trPr>
          <w:trHeight w:val="747"/>
        </w:trPr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b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承辦人員</w:t>
            </w:r>
          </w:p>
        </w:tc>
        <w:tc>
          <w:tcPr>
            <w:tcW w:w="301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  <w:tc>
          <w:tcPr>
            <w:tcW w:w="20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b/>
                <w:color w:val="BFBFBF"/>
              </w:rPr>
            </w:pPr>
            <w:r w:rsidRPr="00486D4D">
              <w:rPr>
                <w:rFonts w:ascii="標楷體" w:eastAsia="標楷體" w:hAnsi="標楷體" w:hint="eastAsia"/>
                <w:b/>
              </w:rPr>
              <w:t>單位主管核章</w:t>
            </w:r>
          </w:p>
        </w:tc>
        <w:tc>
          <w:tcPr>
            <w:tcW w:w="347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6B69" w:rsidRPr="00486D4D" w:rsidRDefault="00196B69" w:rsidP="00486D4D">
            <w:pPr>
              <w:jc w:val="center"/>
              <w:rPr>
                <w:rFonts w:ascii="標楷體" w:eastAsia="標楷體" w:hAnsi="標楷體"/>
                <w:color w:val="BFBFBF"/>
              </w:rPr>
            </w:pPr>
          </w:p>
        </w:tc>
      </w:tr>
    </w:tbl>
    <w:p w:rsidR="00196B69" w:rsidRDefault="00196B69" w:rsidP="00196B69">
      <w:pPr>
        <w:rPr>
          <w:rFonts w:ascii="標楷體" w:eastAsia="標楷體" w:hAnsi="標楷體"/>
        </w:rPr>
      </w:pPr>
    </w:p>
    <w:p w:rsidR="005D5525" w:rsidRDefault="002C6D36" w:rsidP="005D5525">
      <w:pPr>
        <w:rPr>
          <w:rFonts w:ascii="標楷體" w:eastAsia="標楷體" w:hAnsi="標楷體"/>
          <w:b/>
        </w:rPr>
      </w:pPr>
      <w:r w:rsidRPr="00486D4D">
        <w:rPr>
          <w:rFonts w:ascii="標楷體" w:eastAsia="標楷體" w:hAnsi="標楷體" w:hint="eastAsia"/>
          <w:b/>
        </w:rPr>
        <w:t>身分別</w:t>
      </w:r>
      <w:r w:rsidR="005D5525" w:rsidRPr="005D5525">
        <w:rPr>
          <w:rFonts w:ascii="標楷體" w:eastAsia="標楷體" w:hAnsi="標楷體" w:hint="eastAsia"/>
          <w:b/>
        </w:rPr>
        <w:t>：</w:t>
      </w:r>
      <w:r w:rsidRPr="002C6D36">
        <w:rPr>
          <w:rFonts w:ascii="標楷體" w:eastAsia="標楷體" w:hAnsi="標楷體" w:hint="eastAsia"/>
          <w:b/>
        </w:rPr>
        <w:t>A.</w:t>
      </w:r>
      <w:r w:rsidRPr="002C6D36">
        <w:rPr>
          <w:rFonts w:ascii="標楷體" w:eastAsia="標楷體" w:hAnsi="標楷體"/>
          <w:b/>
        </w:rPr>
        <w:t>低收入戶學生</w:t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B83E86">
        <w:rPr>
          <w:rFonts w:ascii="標楷體" w:eastAsia="標楷體" w:hAnsi="標楷體"/>
          <w:b/>
        </w:rPr>
        <w:t xml:space="preserve">    </w:t>
      </w:r>
      <w:r w:rsidRPr="002C6D36">
        <w:rPr>
          <w:rFonts w:ascii="標楷體" w:eastAsia="標楷體" w:hAnsi="標楷體" w:hint="eastAsia"/>
          <w:b/>
        </w:rPr>
        <w:t>B.</w:t>
      </w:r>
      <w:r w:rsidRPr="002C6D36">
        <w:rPr>
          <w:rFonts w:ascii="標楷體" w:eastAsia="標楷體" w:hAnsi="標楷體"/>
          <w:b/>
        </w:rPr>
        <w:t>中低收入戶學生</w:t>
      </w:r>
      <w:r w:rsidR="005D5525">
        <w:rPr>
          <w:rFonts w:ascii="標楷體" w:eastAsia="標楷體" w:hAnsi="標楷體" w:hint="eastAsia"/>
          <w:b/>
        </w:rPr>
        <w:t xml:space="preserve">  </w:t>
      </w:r>
    </w:p>
    <w:p w:rsidR="005D5525" w:rsidRDefault="002C6D36" w:rsidP="005D5525">
      <w:pPr>
        <w:ind w:left="480" w:firstLine="480"/>
        <w:rPr>
          <w:rFonts w:ascii="標楷體" w:eastAsia="標楷體" w:hAnsi="標楷體"/>
          <w:b/>
        </w:rPr>
      </w:pPr>
      <w:r w:rsidRPr="002C6D36">
        <w:rPr>
          <w:rFonts w:ascii="標楷體" w:eastAsia="標楷體" w:hAnsi="標楷體" w:hint="eastAsia"/>
          <w:b/>
        </w:rPr>
        <w:t>C.</w:t>
      </w:r>
      <w:r w:rsidRPr="002C6D36">
        <w:rPr>
          <w:rFonts w:ascii="標楷體" w:eastAsia="標楷體" w:hAnsi="標楷體"/>
          <w:b/>
        </w:rPr>
        <w:t>特殊境遇家庭子女或孫子女</w:t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B83E86">
        <w:rPr>
          <w:rFonts w:ascii="標楷體" w:eastAsia="標楷體" w:hAnsi="標楷體"/>
          <w:b/>
        </w:rPr>
        <w:t xml:space="preserve">    </w:t>
      </w:r>
      <w:r w:rsidRPr="002C6D36">
        <w:rPr>
          <w:rFonts w:ascii="標楷體" w:eastAsia="標楷體" w:hAnsi="標楷體" w:hint="eastAsia"/>
          <w:b/>
        </w:rPr>
        <w:t>D.</w:t>
      </w:r>
      <w:r w:rsidRPr="002C6D36">
        <w:rPr>
          <w:rFonts w:ascii="標楷體" w:eastAsia="標楷體" w:hAnsi="標楷體"/>
          <w:b/>
        </w:rPr>
        <w:t>身心障礙學生及身心障礙人士子女</w:t>
      </w:r>
    </w:p>
    <w:p w:rsidR="002C6D36" w:rsidRDefault="002C6D36" w:rsidP="002C6D36">
      <w:pPr>
        <w:ind w:left="480" w:firstLine="480"/>
        <w:rPr>
          <w:rFonts w:ascii="標楷體" w:eastAsia="標楷體" w:hAnsi="標楷體"/>
          <w:b/>
        </w:rPr>
      </w:pPr>
      <w:r w:rsidRPr="002C6D36">
        <w:rPr>
          <w:rFonts w:ascii="標楷體" w:eastAsia="標楷體" w:hAnsi="標楷體" w:hint="eastAsia"/>
          <w:b/>
        </w:rPr>
        <w:t>E.</w:t>
      </w:r>
      <w:r w:rsidRPr="002C6D36">
        <w:rPr>
          <w:rFonts w:ascii="標楷體" w:eastAsia="標楷體" w:hAnsi="標楷體"/>
          <w:b/>
        </w:rPr>
        <w:t>原住民學生學雜費減免資格</w:t>
      </w:r>
      <w:r w:rsidR="005D5525">
        <w:rPr>
          <w:rFonts w:ascii="標楷體" w:eastAsia="標楷體" w:hAnsi="標楷體"/>
          <w:b/>
        </w:rPr>
        <w:tab/>
      </w:r>
      <w:r w:rsidR="005D5525">
        <w:rPr>
          <w:rFonts w:ascii="標楷體" w:eastAsia="標楷體" w:hAnsi="標楷體"/>
          <w:b/>
        </w:rPr>
        <w:tab/>
      </w:r>
      <w:r w:rsidR="00B83E86">
        <w:rPr>
          <w:rFonts w:ascii="標楷體" w:eastAsia="標楷體" w:hAnsi="標楷體"/>
          <w:b/>
        </w:rPr>
        <w:t xml:space="preserve">    </w:t>
      </w:r>
      <w:r w:rsidRPr="002C6D36">
        <w:rPr>
          <w:rFonts w:ascii="標楷體" w:eastAsia="標楷體" w:hAnsi="標楷體" w:hint="eastAsia"/>
          <w:b/>
        </w:rPr>
        <w:t>F.</w:t>
      </w:r>
      <w:r w:rsidRPr="002C6D36">
        <w:rPr>
          <w:rFonts w:ascii="標楷體" w:eastAsia="標楷體" w:hAnsi="標楷體"/>
          <w:b/>
        </w:rPr>
        <w:t>獲教育部弱勢助學金補助學生</w:t>
      </w:r>
    </w:p>
    <w:p w:rsidR="000A544E" w:rsidRDefault="000A544E" w:rsidP="002C6D36">
      <w:pPr>
        <w:ind w:left="48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G.</w:t>
      </w:r>
      <w:r w:rsidRPr="000A544E">
        <w:rPr>
          <w:rFonts w:ascii="標楷體" w:eastAsia="標楷體" w:hAnsi="標楷體"/>
          <w:b/>
        </w:rPr>
        <w:t>三代家庭第1位上大學</w:t>
      </w:r>
      <w:r w:rsidRPr="000A544E">
        <w:rPr>
          <w:rFonts w:ascii="標楷體" w:eastAsia="標楷體" w:hAnsi="標楷體"/>
          <w:b/>
        </w:rPr>
        <w:tab/>
      </w:r>
      <w:r w:rsidRPr="000A544E"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 w:rsidR="00B83E86">
        <w:rPr>
          <w:rFonts w:ascii="標楷體" w:eastAsia="標楷體" w:hAnsi="標楷體"/>
          <w:b/>
        </w:rPr>
        <w:t xml:space="preserve">    </w:t>
      </w:r>
      <w:r w:rsidRPr="000A544E">
        <w:rPr>
          <w:rFonts w:ascii="標楷體" w:eastAsia="標楷體" w:hAnsi="標楷體" w:hint="eastAsia"/>
          <w:b/>
        </w:rPr>
        <w:t>H.新住民子女</w:t>
      </w:r>
    </w:p>
    <w:p w:rsidR="005D5525" w:rsidRDefault="00B83E86" w:rsidP="002C6D36">
      <w:pPr>
        <w:ind w:left="48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J.</w:t>
      </w:r>
      <w:r w:rsidRPr="00B83E86">
        <w:rPr>
          <w:rFonts w:ascii="標楷體" w:eastAsia="標楷體" w:hAnsi="標楷體" w:hint="eastAsia"/>
          <w:b/>
        </w:rPr>
        <w:t>家庭突遭變故經學校審核通過之學生</w:t>
      </w:r>
      <w:r>
        <w:rPr>
          <w:rFonts w:ascii="標楷體" w:eastAsia="標楷體" w:hAnsi="標楷體" w:hint="eastAsia"/>
          <w:b/>
        </w:rPr>
        <w:t xml:space="preserve">　K.懷孕</w:t>
      </w:r>
      <w:r w:rsidRPr="00B83E86">
        <w:rPr>
          <w:rFonts w:ascii="標楷體" w:eastAsia="標楷體" w:hAnsi="標楷體" w:hint="eastAsia"/>
          <w:b/>
        </w:rPr>
        <w:t>、扶養未滿3歲子女之學生</w:t>
      </w:r>
    </w:p>
    <w:p w:rsidR="005D5525" w:rsidRPr="002C6D36" w:rsidRDefault="005D5525" w:rsidP="005D5525">
      <w:pPr>
        <w:ind w:firstLineChars="50" w:firstLine="1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學習目標類別</w:t>
      </w:r>
      <w:r w:rsidRPr="005D5525">
        <w:rPr>
          <w:rFonts w:ascii="標楷體" w:eastAsia="標楷體" w:hAnsi="標楷體" w:hint="eastAsia"/>
          <w:b/>
        </w:rPr>
        <w:t>：</w:t>
      </w:r>
      <w:r w:rsidRPr="002C6D36">
        <w:rPr>
          <w:rFonts w:ascii="標楷體" w:eastAsia="標楷體" w:hAnsi="標楷體" w:hint="eastAsia"/>
          <w:b/>
        </w:rPr>
        <w:t>A.</w:t>
      </w:r>
      <w:r w:rsidR="000A544E">
        <w:rPr>
          <w:rFonts w:ascii="標楷體" w:eastAsia="標楷體" w:hAnsi="標楷體" w:hint="eastAsia"/>
          <w:b/>
        </w:rPr>
        <w:t>成績提升</w:t>
      </w:r>
      <w:r>
        <w:rPr>
          <w:rFonts w:ascii="標楷體" w:eastAsia="標楷體" w:hAnsi="標楷體" w:hint="eastAsia"/>
          <w:b/>
        </w:rPr>
        <w:t xml:space="preserve"> </w:t>
      </w:r>
      <w:r w:rsidR="000A544E">
        <w:rPr>
          <w:rFonts w:ascii="標楷體" w:eastAsia="標楷體" w:hAnsi="標楷體" w:hint="eastAsia"/>
          <w:b/>
        </w:rPr>
        <w:t xml:space="preserve">  </w:t>
      </w:r>
      <w:r w:rsidRPr="002C6D36">
        <w:rPr>
          <w:rFonts w:ascii="標楷體" w:eastAsia="標楷體" w:hAnsi="標楷體" w:hint="eastAsia"/>
          <w:b/>
        </w:rPr>
        <w:t>B.</w:t>
      </w:r>
      <w:r>
        <w:rPr>
          <w:rFonts w:ascii="標楷體" w:eastAsia="標楷體" w:hAnsi="標楷體" w:hint="eastAsia"/>
          <w:b/>
        </w:rPr>
        <w:t>成績優異</w:t>
      </w:r>
    </w:p>
    <w:p w:rsidR="005D5525" w:rsidRDefault="005D5525" w:rsidP="00196B69">
      <w:pPr>
        <w:rPr>
          <w:rFonts w:ascii="標楷體" w:eastAsia="標楷體" w:hAnsi="標楷體"/>
          <w:b/>
          <w:sz w:val="36"/>
          <w:szCs w:val="36"/>
        </w:rPr>
      </w:pPr>
    </w:p>
    <w:p w:rsidR="00196B69" w:rsidRDefault="00196B69" w:rsidP="00196B6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：相關</w:t>
      </w:r>
      <w:r w:rsidRPr="00423DF0">
        <w:rPr>
          <w:rFonts w:ascii="標楷體" w:eastAsia="標楷體" w:hAnsi="標楷體" w:hint="eastAsia"/>
          <w:b/>
          <w:sz w:val="36"/>
          <w:szCs w:val="36"/>
        </w:rPr>
        <w:t>證明文件</w:t>
      </w:r>
      <w:r>
        <w:rPr>
          <w:rFonts w:ascii="標楷體" w:eastAsia="標楷體" w:hAnsi="標楷體" w:hint="eastAsia"/>
          <w:b/>
          <w:sz w:val="36"/>
          <w:szCs w:val="36"/>
        </w:rPr>
        <w:t>影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6B69" w:rsidTr="00486D4D">
        <w:trPr>
          <w:trHeight w:val="12161"/>
        </w:trPr>
        <w:tc>
          <w:tcPr>
            <w:tcW w:w="9736" w:type="dxa"/>
            <w:shd w:val="clear" w:color="auto" w:fill="auto"/>
          </w:tcPr>
          <w:p w:rsidR="00196B69" w:rsidRPr="00486D4D" w:rsidRDefault="00196B69" w:rsidP="00486D4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196B69" w:rsidRPr="00423DF0" w:rsidRDefault="00196B69" w:rsidP="00196B69">
      <w:pPr>
        <w:rPr>
          <w:rFonts w:ascii="標楷體" w:eastAsia="標楷體" w:hAnsi="標楷體"/>
          <w:b/>
          <w:sz w:val="36"/>
          <w:szCs w:val="36"/>
        </w:rPr>
      </w:pPr>
    </w:p>
    <w:p w:rsidR="00196B69" w:rsidRPr="001A6256" w:rsidRDefault="00196B69" w:rsidP="00921086"/>
    <w:p w:rsidR="008C38E9" w:rsidRPr="00486D4D" w:rsidRDefault="008C38E9" w:rsidP="00914D79">
      <w:pPr>
        <w:pStyle w:val="a4"/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</w:p>
    <w:sectPr w:rsidR="008C38E9" w:rsidRPr="00486D4D" w:rsidSect="002C6D36">
      <w:pgSz w:w="11906" w:h="16838" w:code="9"/>
      <w:pgMar w:top="1134" w:right="1134" w:bottom="851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6F" w:rsidRDefault="00656A6F" w:rsidP="006018B1">
      <w:r>
        <w:separator/>
      </w:r>
    </w:p>
  </w:endnote>
  <w:endnote w:type="continuationSeparator" w:id="0">
    <w:p w:rsidR="00656A6F" w:rsidRDefault="00656A6F" w:rsidP="006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6F" w:rsidRDefault="00656A6F" w:rsidP="006018B1">
      <w:r>
        <w:separator/>
      </w:r>
    </w:p>
  </w:footnote>
  <w:footnote w:type="continuationSeparator" w:id="0">
    <w:p w:rsidR="00656A6F" w:rsidRDefault="00656A6F" w:rsidP="0060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DC8"/>
    <w:multiLevelType w:val="hybridMultilevel"/>
    <w:tmpl w:val="D3CE44F0"/>
    <w:lvl w:ilvl="0" w:tplc="9F46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055CC"/>
    <w:multiLevelType w:val="hybridMultilevel"/>
    <w:tmpl w:val="BB8EB696"/>
    <w:lvl w:ilvl="0" w:tplc="2982C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04664"/>
    <w:multiLevelType w:val="hybridMultilevel"/>
    <w:tmpl w:val="1542E7B2"/>
    <w:lvl w:ilvl="0" w:tplc="47EA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311EC"/>
    <w:multiLevelType w:val="hybridMultilevel"/>
    <w:tmpl w:val="79A0854C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20D36827"/>
    <w:multiLevelType w:val="hybridMultilevel"/>
    <w:tmpl w:val="B342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C72177"/>
    <w:multiLevelType w:val="hybridMultilevel"/>
    <w:tmpl w:val="03867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431BE1"/>
    <w:multiLevelType w:val="hybridMultilevel"/>
    <w:tmpl w:val="06400DF4"/>
    <w:lvl w:ilvl="0" w:tplc="CB9EF420">
      <w:start w:val="1"/>
      <w:numFmt w:val="taiwaneseCountingThousand"/>
      <w:lvlText w:val="(%1)"/>
      <w:lvlJc w:val="left"/>
      <w:pPr>
        <w:ind w:left="155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7" w15:restartNumberingAfterBreak="0">
    <w:nsid w:val="3D720973"/>
    <w:multiLevelType w:val="hybridMultilevel"/>
    <w:tmpl w:val="79A0854C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5D1075D0"/>
    <w:multiLevelType w:val="hybridMultilevel"/>
    <w:tmpl w:val="E2B83074"/>
    <w:lvl w:ilvl="0" w:tplc="322E66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92244B"/>
    <w:multiLevelType w:val="hybridMultilevel"/>
    <w:tmpl w:val="12F6B376"/>
    <w:lvl w:ilvl="0" w:tplc="57F0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CB"/>
    <w:rsid w:val="0000278D"/>
    <w:rsid w:val="00024558"/>
    <w:rsid w:val="00024BA2"/>
    <w:rsid w:val="00037D78"/>
    <w:rsid w:val="00037DDD"/>
    <w:rsid w:val="00064799"/>
    <w:rsid w:val="00077618"/>
    <w:rsid w:val="00094773"/>
    <w:rsid w:val="00097680"/>
    <w:rsid w:val="000A1FBF"/>
    <w:rsid w:val="000A544E"/>
    <w:rsid w:val="000B364A"/>
    <w:rsid w:val="000B603D"/>
    <w:rsid w:val="000B75BA"/>
    <w:rsid w:val="000D3B61"/>
    <w:rsid w:val="000F0BD5"/>
    <w:rsid w:val="000F2589"/>
    <w:rsid w:val="00105E0C"/>
    <w:rsid w:val="00114665"/>
    <w:rsid w:val="00117BFD"/>
    <w:rsid w:val="001237CD"/>
    <w:rsid w:val="0012413A"/>
    <w:rsid w:val="00131F19"/>
    <w:rsid w:val="001455DC"/>
    <w:rsid w:val="00151C3A"/>
    <w:rsid w:val="00152B33"/>
    <w:rsid w:val="0015446B"/>
    <w:rsid w:val="001616FD"/>
    <w:rsid w:val="001834B6"/>
    <w:rsid w:val="00192BC9"/>
    <w:rsid w:val="0019459D"/>
    <w:rsid w:val="00196B69"/>
    <w:rsid w:val="001A3B0C"/>
    <w:rsid w:val="001A70A5"/>
    <w:rsid w:val="001B60F8"/>
    <w:rsid w:val="001C1805"/>
    <w:rsid w:val="001C710F"/>
    <w:rsid w:val="001D71C8"/>
    <w:rsid w:val="001E5C9C"/>
    <w:rsid w:val="001F3B6B"/>
    <w:rsid w:val="001F62AA"/>
    <w:rsid w:val="00207077"/>
    <w:rsid w:val="00213E60"/>
    <w:rsid w:val="002217D7"/>
    <w:rsid w:val="00230F84"/>
    <w:rsid w:val="002431B1"/>
    <w:rsid w:val="0025153A"/>
    <w:rsid w:val="00251BAF"/>
    <w:rsid w:val="002605C1"/>
    <w:rsid w:val="00267436"/>
    <w:rsid w:val="0028535B"/>
    <w:rsid w:val="002A0094"/>
    <w:rsid w:val="002B2AC7"/>
    <w:rsid w:val="002C26EC"/>
    <w:rsid w:val="002C6D36"/>
    <w:rsid w:val="002D4040"/>
    <w:rsid w:val="002E2FAF"/>
    <w:rsid w:val="002F2339"/>
    <w:rsid w:val="002F6379"/>
    <w:rsid w:val="00312484"/>
    <w:rsid w:val="00312B76"/>
    <w:rsid w:val="00313D0E"/>
    <w:rsid w:val="003164AA"/>
    <w:rsid w:val="00331DC3"/>
    <w:rsid w:val="00367128"/>
    <w:rsid w:val="003827A1"/>
    <w:rsid w:val="00383F5C"/>
    <w:rsid w:val="003960CB"/>
    <w:rsid w:val="003A20E0"/>
    <w:rsid w:val="003B2127"/>
    <w:rsid w:val="003C0357"/>
    <w:rsid w:val="003C261E"/>
    <w:rsid w:val="003C476F"/>
    <w:rsid w:val="003C7D19"/>
    <w:rsid w:val="003D0B15"/>
    <w:rsid w:val="003D4373"/>
    <w:rsid w:val="003E058E"/>
    <w:rsid w:val="003F0CA6"/>
    <w:rsid w:val="00410358"/>
    <w:rsid w:val="00411E84"/>
    <w:rsid w:val="004137BC"/>
    <w:rsid w:val="00425D7B"/>
    <w:rsid w:val="00447E64"/>
    <w:rsid w:val="004762D7"/>
    <w:rsid w:val="00486D4D"/>
    <w:rsid w:val="00493406"/>
    <w:rsid w:val="004A2BF1"/>
    <w:rsid w:val="004B640F"/>
    <w:rsid w:val="004C18D6"/>
    <w:rsid w:val="004F26CB"/>
    <w:rsid w:val="005030C5"/>
    <w:rsid w:val="005116B0"/>
    <w:rsid w:val="005127AF"/>
    <w:rsid w:val="005173D8"/>
    <w:rsid w:val="00517EDD"/>
    <w:rsid w:val="005209D6"/>
    <w:rsid w:val="00535B24"/>
    <w:rsid w:val="005416FE"/>
    <w:rsid w:val="0054264A"/>
    <w:rsid w:val="005477FB"/>
    <w:rsid w:val="00565FC9"/>
    <w:rsid w:val="00570299"/>
    <w:rsid w:val="00572398"/>
    <w:rsid w:val="005821AA"/>
    <w:rsid w:val="00582D62"/>
    <w:rsid w:val="00583C7E"/>
    <w:rsid w:val="00590EAF"/>
    <w:rsid w:val="005939FE"/>
    <w:rsid w:val="005A6D87"/>
    <w:rsid w:val="005D3B34"/>
    <w:rsid w:val="005D5525"/>
    <w:rsid w:val="005E7499"/>
    <w:rsid w:val="005F0490"/>
    <w:rsid w:val="005F2F9D"/>
    <w:rsid w:val="005F5072"/>
    <w:rsid w:val="005F5E5A"/>
    <w:rsid w:val="006018B1"/>
    <w:rsid w:val="00607AB8"/>
    <w:rsid w:val="00625CFB"/>
    <w:rsid w:val="006347AF"/>
    <w:rsid w:val="00656A6F"/>
    <w:rsid w:val="00657EB3"/>
    <w:rsid w:val="006614D0"/>
    <w:rsid w:val="006656D9"/>
    <w:rsid w:val="00673D21"/>
    <w:rsid w:val="00674724"/>
    <w:rsid w:val="00674D15"/>
    <w:rsid w:val="00676E5F"/>
    <w:rsid w:val="00681098"/>
    <w:rsid w:val="00685DE3"/>
    <w:rsid w:val="00692721"/>
    <w:rsid w:val="006B3CC8"/>
    <w:rsid w:val="006C5DF0"/>
    <w:rsid w:val="006C68CD"/>
    <w:rsid w:val="006D5B01"/>
    <w:rsid w:val="006D7659"/>
    <w:rsid w:val="006E52C4"/>
    <w:rsid w:val="006F2604"/>
    <w:rsid w:val="006F2882"/>
    <w:rsid w:val="006F4E7B"/>
    <w:rsid w:val="00706FA1"/>
    <w:rsid w:val="00714A20"/>
    <w:rsid w:val="0071765E"/>
    <w:rsid w:val="00730C91"/>
    <w:rsid w:val="007418E5"/>
    <w:rsid w:val="007463D0"/>
    <w:rsid w:val="00752877"/>
    <w:rsid w:val="00761DF2"/>
    <w:rsid w:val="00766002"/>
    <w:rsid w:val="007679B4"/>
    <w:rsid w:val="00781B98"/>
    <w:rsid w:val="007A0058"/>
    <w:rsid w:val="007A233B"/>
    <w:rsid w:val="007B3D53"/>
    <w:rsid w:val="007B4F71"/>
    <w:rsid w:val="007C18D7"/>
    <w:rsid w:val="007E7820"/>
    <w:rsid w:val="007F1EB4"/>
    <w:rsid w:val="007F245D"/>
    <w:rsid w:val="008015F2"/>
    <w:rsid w:val="00813EF5"/>
    <w:rsid w:val="0081448F"/>
    <w:rsid w:val="00814E04"/>
    <w:rsid w:val="00840139"/>
    <w:rsid w:val="008412EE"/>
    <w:rsid w:val="00842B9D"/>
    <w:rsid w:val="008536F1"/>
    <w:rsid w:val="00856508"/>
    <w:rsid w:val="0086436A"/>
    <w:rsid w:val="00893896"/>
    <w:rsid w:val="008A0829"/>
    <w:rsid w:val="008A10FF"/>
    <w:rsid w:val="008B35A2"/>
    <w:rsid w:val="008C2DFE"/>
    <w:rsid w:val="008C38E9"/>
    <w:rsid w:val="008D1B94"/>
    <w:rsid w:val="008D41FF"/>
    <w:rsid w:val="008D4A5F"/>
    <w:rsid w:val="008E2B2D"/>
    <w:rsid w:val="008E4D27"/>
    <w:rsid w:val="008E5274"/>
    <w:rsid w:val="009072AD"/>
    <w:rsid w:val="00911879"/>
    <w:rsid w:val="00912A54"/>
    <w:rsid w:val="00914D79"/>
    <w:rsid w:val="009167D2"/>
    <w:rsid w:val="00921086"/>
    <w:rsid w:val="009257F5"/>
    <w:rsid w:val="009309EA"/>
    <w:rsid w:val="0093405D"/>
    <w:rsid w:val="00947E2E"/>
    <w:rsid w:val="00952959"/>
    <w:rsid w:val="009621C4"/>
    <w:rsid w:val="00966C0F"/>
    <w:rsid w:val="00972847"/>
    <w:rsid w:val="009741EC"/>
    <w:rsid w:val="00983CD5"/>
    <w:rsid w:val="00990FB7"/>
    <w:rsid w:val="00992E00"/>
    <w:rsid w:val="009969DA"/>
    <w:rsid w:val="009B5AAE"/>
    <w:rsid w:val="009C171C"/>
    <w:rsid w:val="009D5A59"/>
    <w:rsid w:val="009E603B"/>
    <w:rsid w:val="00A14BFD"/>
    <w:rsid w:val="00A160B7"/>
    <w:rsid w:val="00A24BA2"/>
    <w:rsid w:val="00A27C57"/>
    <w:rsid w:val="00A34983"/>
    <w:rsid w:val="00A376B2"/>
    <w:rsid w:val="00A41D07"/>
    <w:rsid w:val="00A43752"/>
    <w:rsid w:val="00A479D8"/>
    <w:rsid w:val="00A53E97"/>
    <w:rsid w:val="00A636C0"/>
    <w:rsid w:val="00A65AFE"/>
    <w:rsid w:val="00A76730"/>
    <w:rsid w:val="00A80275"/>
    <w:rsid w:val="00A91B75"/>
    <w:rsid w:val="00A978CB"/>
    <w:rsid w:val="00AA4337"/>
    <w:rsid w:val="00AA5301"/>
    <w:rsid w:val="00AE3ADC"/>
    <w:rsid w:val="00AF4DB5"/>
    <w:rsid w:val="00AF4E1B"/>
    <w:rsid w:val="00AF4EAA"/>
    <w:rsid w:val="00AF72C9"/>
    <w:rsid w:val="00AF79F9"/>
    <w:rsid w:val="00B00A69"/>
    <w:rsid w:val="00B01C24"/>
    <w:rsid w:val="00B01FDB"/>
    <w:rsid w:val="00B06CE0"/>
    <w:rsid w:val="00B16B51"/>
    <w:rsid w:val="00B33C7A"/>
    <w:rsid w:val="00B47FB5"/>
    <w:rsid w:val="00B60253"/>
    <w:rsid w:val="00B63EE4"/>
    <w:rsid w:val="00B70FA7"/>
    <w:rsid w:val="00B778E5"/>
    <w:rsid w:val="00B77C27"/>
    <w:rsid w:val="00B83E86"/>
    <w:rsid w:val="00B86091"/>
    <w:rsid w:val="00B9474E"/>
    <w:rsid w:val="00BB0551"/>
    <w:rsid w:val="00BB2AE6"/>
    <w:rsid w:val="00BB3896"/>
    <w:rsid w:val="00BC5729"/>
    <w:rsid w:val="00BE273E"/>
    <w:rsid w:val="00BE2BDB"/>
    <w:rsid w:val="00BE2E25"/>
    <w:rsid w:val="00BE5B2F"/>
    <w:rsid w:val="00C053FD"/>
    <w:rsid w:val="00C106E4"/>
    <w:rsid w:val="00C16085"/>
    <w:rsid w:val="00C22CFE"/>
    <w:rsid w:val="00C82FA8"/>
    <w:rsid w:val="00C87DEB"/>
    <w:rsid w:val="00C9363E"/>
    <w:rsid w:val="00CB0565"/>
    <w:rsid w:val="00CC6939"/>
    <w:rsid w:val="00CC754E"/>
    <w:rsid w:val="00CC7C26"/>
    <w:rsid w:val="00CE0C3F"/>
    <w:rsid w:val="00CE7034"/>
    <w:rsid w:val="00CF79DE"/>
    <w:rsid w:val="00D04831"/>
    <w:rsid w:val="00D143E2"/>
    <w:rsid w:val="00D16644"/>
    <w:rsid w:val="00D1706B"/>
    <w:rsid w:val="00D20B94"/>
    <w:rsid w:val="00D315D2"/>
    <w:rsid w:val="00D4507F"/>
    <w:rsid w:val="00D53931"/>
    <w:rsid w:val="00D63D99"/>
    <w:rsid w:val="00D66948"/>
    <w:rsid w:val="00D7604F"/>
    <w:rsid w:val="00D84107"/>
    <w:rsid w:val="00D91981"/>
    <w:rsid w:val="00DB591A"/>
    <w:rsid w:val="00DC3A7E"/>
    <w:rsid w:val="00DD65E7"/>
    <w:rsid w:val="00E1192B"/>
    <w:rsid w:val="00E126C7"/>
    <w:rsid w:val="00E136E2"/>
    <w:rsid w:val="00E13906"/>
    <w:rsid w:val="00E16D55"/>
    <w:rsid w:val="00E250F6"/>
    <w:rsid w:val="00E37A28"/>
    <w:rsid w:val="00E40D2D"/>
    <w:rsid w:val="00E457E6"/>
    <w:rsid w:val="00E5171F"/>
    <w:rsid w:val="00E71E66"/>
    <w:rsid w:val="00E75595"/>
    <w:rsid w:val="00E7623B"/>
    <w:rsid w:val="00E86F29"/>
    <w:rsid w:val="00E95C25"/>
    <w:rsid w:val="00EA52D6"/>
    <w:rsid w:val="00EA563B"/>
    <w:rsid w:val="00EA5DF5"/>
    <w:rsid w:val="00EB5404"/>
    <w:rsid w:val="00EC3716"/>
    <w:rsid w:val="00EC3F32"/>
    <w:rsid w:val="00EE604F"/>
    <w:rsid w:val="00F01447"/>
    <w:rsid w:val="00F16A48"/>
    <w:rsid w:val="00F202F0"/>
    <w:rsid w:val="00F26005"/>
    <w:rsid w:val="00F30D8E"/>
    <w:rsid w:val="00F33437"/>
    <w:rsid w:val="00F74C86"/>
    <w:rsid w:val="00F80E42"/>
    <w:rsid w:val="00FA1DB1"/>
    <w:rsid w:val="00FA5067"/>
    <w:rsid w:val="00FB051F"/>
    <w:rsid w:val="00FC08F3"/>
    <w:rsid w:val="00FC3282"/>
    <w:rsid w:val="00FD242B"/>
    <w:rsid w:val="00FD7733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1535"/>
  <w15:chartTrackingRefBased/>
  <w15:docId w15:val="{15C8A3F6-5CBD-47BD-A863-7A92CE88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C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自訂2"/>
    <w:basedOn w:val="a"/>
    <w:link w:val="a5"/>
    <w:uiPriority w:val="34"/>
    <w:qFormat/>
    <w:rsid w:val="003671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018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018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137B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137BC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清單段落 字元"/>
    <w:aliases w:val="自訂2 字元"/>
    <w:link w:val="a4"/>
    <w:uiPriority w:val="34"/>
    <w:rsid w:val="008C38E9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6D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D735-329D-42C3-91DC-70BA59F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9-03-06T07:49:00Z</cp:lastPrinted>
  <dcterms:created xsi:type="dcterms:W3CDTF">2019-03-11T05:46:00Z</dcterms:created>
  <dcterms:modified xsi:type="dcterms:W3CDTF">2021-03-05T03:36:00Z</dcterms:modified>
</cp:coreProperties>
</file>